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E5" w:rsidRDefault="00931248" w:rsidP="00931248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CAFETERIA RUTINER</w:t>
      </w:r>
    </w:p>
    <w:p w:rsidR="00931248" w:rsidRDefault="00931248" w:rsidP="00931248">
      <w:pPr>
        <w:jc w:val="center"/>
        <w:rPr>
          <w:b/>
          <w:sz w:val="28"/>
          <w:szCs w:val="28"/>
        </w:rPr>
      </w:pPr>
      <w:r w:rsidRPr="00931248">
        <w:rPr>
          <w:b/>
          <w:sz w:val="28"/>
          <w:szCs w:val="28"/>
        </w:rPr>
        <w:t>IFK HALLSBERG HOCKEY</w:t>
      </w:r>
    </w:p>
    <w:p w:rsidR="003623B8" w:rsidRDefault="003623B8" w:rsidP="00931248">
      <w:pPr>
        <w:jc w:val="center"/>
        <w:rPr>
          <w:b/>
          <w:sz w:val="28"/>
          <w:szCs w:val="28"/>
        </w:rPr>
      </w:pPr>
    </w:p>
    <w:p w:rsidR="003623B8" w:rsidRPr="008B19E3" w:rsidRDefault="009F47DF" w:rsidP="003623B8">
      <w:pPr>
        <w:jc w:val="center"/>
        <w:rPr>
          <w:b/>
          <w:sz w:val="32"/>
          <w:szCs w:val="32"/>
        </w:rPr>
      </w:pPr>
      <w:r w:rsidRPr="008B19E3">
        <w:rPr>
          <w:b/>
          <w:sz w:val="32"/>
          <w:szCs w:val="32"/>
        </w:rPr>
        <w:t xml:space="preserve">Öppettider </w:t>
      </w:r>
      <w:proofErr w:type="spellStart"/>
      <w:r w:rsidRPr="008B19E3">
        <w:rPr>
          <w:b/>
          <w:sz w:val="32"/>
          <w:szCs w:val="32"/>
        </w:rPr>
        <w:t>Mån-Fre</w:t>
      </w:r>
      <w:proofErr w:type="spellEnd"/>
      <w:r w:rsidRPr="008B19E3">
        <w:rPr>
          <w:b/>
          <w:sz w:val="32"/>
          <w:szCs w:val="32"/>
        </w:rPr>
        <w:t xml:space="preserve"> 17-21</w:t>
      </w:r>
      <w:r w:rsidR="00A102DD" w:rsidRPr="008B19E3">
        <w:rPr>
          <w:b/>
          <w:sz w:val="32"/>
          <w:szCs w:val="32"/>
        </w:rPr>
        <w:t xml:space="preserve">  </w:t>
      </w:r>
      <w:proofErr w:type="spellStart"/>
      <w:r w:rsidR="00A102DD" w:rsidRPr="008B19E3">
        <w:rPr>
          <w:b/>
          <w:sz w:val="32"/>
          <w:szCs w:val="32"/>
        </w:rPr>
        <w:t>Lör</w:t>
      </w:r>
      <w:proofErr w:type="spellEnd"/>
      <w:r w:rsidR="00A102DD" w:rsidRPr="008B19E3">
        <w:rPr>
          <w:b/>
          <w:sz w:val="32"/>
          <w:szCs w:val="32"/>
        </w:rPr>
        <w:t xml:space="preserve"> 9</w:t>
      </w:r>
      <w:r w:rsidR="003623B8" w:rsidRPr="008B19E3">
        <w:rPr>
          <w:b/>
          <w:sz w:val="32"/>
          <w:szCs w:val="32"/>
        </w:rPr>
        <w:t>-17.  Sön 10-18.</w:t>
      </w:r>
    </w:p>
    <w:p w:rsidR="009A5AC8" w:rsidRDefault="009A5AC8" w:rsidP="009A5AC8">
      <w:pPr>
        <w:jc w:val="both"/>
        <w:rPr>
          <w:b/>
          <w:sz w:val="24"/>
          <w:szCs w:val="24"/>
        </w:rPr>
      </w:pPr>
    </w:p>
    <w:p w:rsidR="003623B8" w:rsidRDefault="003623B8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feterian kan stängas tidigare om ingen aktivitet finns i hallen.</w:t>
      </w:r>
    </w:p>
    <w:p w:rsidR="00A102DD" w:rsidRDefault="00A102DD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är det är match kvällstid under veckan är det ok att stänga Cafeterian efter </w:t>
      </w:r>
      <w:r w:rsidR="00D95F41">
        <w:rPr>
          <w:b/>
          <w:sz w:val="24"/>
          <w:szCs w:val="24"/>
        </w:rPr>
        <w:t xml:space="preserve">2.a periodpaus. Be </w:t>
      </w:r>
      <w:proofErr w:type="spellStart"/>
      <w:r w:rsidR="00D95F41">
        <w:rPr>
          <w:b/>
          <w:sz w:val="24"/>
          <w:szCs w:val="24"/>
        </w:rPr>
        <w:t>båsfuntionärer</w:t>
      </w:r>
      <w:proofErr w:type="spellEnd"/>
      <w:r>
        <w:rPr>
          <w:b/>
          <w:sz w:val="24"/>
          <w:szCs w:val="24"/>
        </w:rPr>
        <w:t xml:space="preserve"> meddela publiken. </w:t>
      </w:r>
    </w:p>
    <w:p w:rsidR="00A102DD" w:rsidRDefault="00A102DD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å helgen kan det hända att öppettiderna behöver anpassas efter matchtider.</w:t>
      </w:r>
    </w:p>
    <w:p w:rsidR="00A102DD" w:rsidRDefault="009F47DF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 A-lag och J20 </w:t>
      </w:r>
      <w:r w:rsidR="00A102DD">
        <w:rPr>
          <w:b/>
          <w:sz w:val="24"/>
          <w:szCs w:val="24"/>
        </w:rPr>
        <w:t xml:space="preserve">match kan det behövas tre personer i Cafeterian. </w:t>
      </w:r>
    </w:p>
    <w:p w:rsidR="002E49D5" w:rsidRDefault="002E49D5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tuellt veckoschema för lagen ska finnas i Cafeterian.</w:t>
      </w:r>
    </w:p>
    <w:p w:rsidR="003623B8" w:rsidRDefault="003623B8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 Lagen egna aktiviteter får de ansvara för att Cafeterian bemannas.</w:t>
      </w:r>
    </w:p>
    <w:p w:rsidR="003623B8" w:rsidRDefault="003623B8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ga barn under 15 år får vistas i Cafeterian.</w:t>
      </w:r>
    </w:p>
    <w:p w:rsidR="003623B8" w:rsidRDefault="003623B8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änk på hygienen. Tvätta händer ta av ringar.</w:t>
      </w:r>
      <w:r w:rsidR="0013766C">
        <w:rPr>
          <w:b/>
          <w:sz w:val="24"/>
          <w:szCs w:val="24"/>
        </w:rPr>
        <w:t xml:space="preserve"> Använd förkläde.</w:t>
      </w:r>
    </w:p>
    <w:p w:rsidR="009A5AC8" w:rsidRDefault="009A5AC8" w:rsidP="009A5AC8">
      <w:pPr>
        <w:jc w:val="center"/>
        <w:rPr>
          <w:b/>
          <w:sz w:val="28"/>
          <w:szCs w:val="28"/>
        </w:rPr>
      </w:pPr>
    </w:p>
    <w:p w:rsidR="00E51978" w:rsidRDefault="00E51978" w:rsidP="009A5AC8">
      <w:pPr>
        <w:jc w:val="center"/>
        <w:rPr>
          <w:b/>
          <w:sz w:val="28"/>
          <w:szCs w:val="28"/>
        </w:rPr>
      </w:pPr>
    </w:p>
    <w:p w:rsidR="00E51978" w:rsidRDefault="00E51978" w:rsidP="009A5AC8">
      <w:pPr>
        <w:jc w:val="center"/>
        <w:rPr>
          <w:b/>
          <w:sz w:val="28"/>
          <w:szCs w:val="28"/>
        </w:rPr>
      </w:pPr>
    </w:p>
    <w:p w:rsidR="00801716" w:rsidRDefault="00801716" w:rsidP="009A5AC8">
      <w:pPr>
        <w:jc w:val="center"/>
        <w:rPr>
          <w:b/>
          <w:sz w:val="28"/>
          <w:szCs w:val="28"/>
        </w:rPr>
      </w:pPr>
    </w:p>
    <w:p w:rsidR="009A5AC8" w:rsidRDefault="009A5AC8" w:rsidP="009A5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PPNA CAFETERIAN</w:t>
      </w:r>
    </w:p>
    <w:p w:rsidR="009A5AC8" w:rsidRDefault="009A5AC8" w:rsidP="009A5AC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å på strömbrytarna på väggen ovanför kaffebryggaren. Om man inte ska servera korv behövs den strömbrytaren EJ slås på.</w:t>
      </w:r>
    </w:p>
    <w:p w:rsidR="009A5AC8" w:rsidRDefault="009A5AC8" w:rsidP="009A5AC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ätt i kontakten för toastjärnet. (Temp ska stå på 200 grader)</w:t>
      </w:r>
    </w:p>
    <w:p w:rsidR="009A5AC8" w:rsidRDefault="009A5AC8" w:rsidP="009A5AC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ätt i kontakt för hamburger järn om man ska göra hamburgare.</w:t>
      </w:r>
    </w:p>
    <w:p w:rsidR="009A5AC8" w:rsidRDefault="009A5AC8" w:rsidP="009A5AC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a kaffe: 2 dl kaffepulver till 1 kanna vatte</w:t>
      </w:r>
      <w:r w:rsidR="00E63E2A">
        <w:rPr>
          <w:b/>
          <w:sz w:val="24"/>
          <w:szCs w:val="24"/>
        </w:rPr>
        <w:t>n. (Ledare och tränare betalar 10</w:t>
      </w:r>
      <w:r>
        <w:rPr>
          <w:b/>
          <w:sz w:val="24"/>
          <w:szCs w:val="24"/>
        </w:rPr>
        <w:t xml:space="preserve"> kronor koppen)</w:t>
      </w:r>
    </w:p>
    <w:p w:rsidR="009A5AC8" w:rsidRDefault="009A5AC8" w:rsidP="009A5AC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ssa upp </w:t>
      </w:r>
      <w:proofErr w:type="spellStart"/>
      <w:r>
        <w:rPr>
          <w:b/>
          <w:sz w:val="24"/>
          <w:szCs w:val="24"/>
        </w:rPr>
        <w:t>rullväggen</w:t>
      </w:r>
      <w:proofErr w:type="spellEnd"/>
      <w:r>
        <w:rPr>
          <w:b/>
          <w:sz w:val="24"/>
          <w:szCs w:val="24"/>
        </w:rPr>
        <w:t xml:space="preserve"> för Cafeteria disken. Knappar sitter på väggen vid korvbadet.</w:t>
      </w:r>
    </w:p>
    <w:p w:rsidR="0013766C" w:rsidRDefault="009A5AC8" w:rsidP="00D95F41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änd belysning i Cafeteriadelen kolla att borden är avtorkade.</w:t>
      </w:r>
    </w:p>
    <w:p w:rsidR="00801716" w:rsidRPr="00801716" w:rsidRDefault="00801716" w:rsidP="00801716">
      <w:pPr>
        <w:jc w:val="both"/>
        <w:rPr>
          <w:b/>
          <w:sz w:val="24"/>
          <w:szCs w:val="24"/>
        </w:rPr>
      </w:pPr>
    </w:p>
    <w:p w:rsidR="00A52C46" w:rsidRDefault="00A52C46" w:rsidP="00A52C46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T GÖRA</w:t>
      </w:r>
    </w:p>
    <w:p w:rsidR="00A52C46" w:rsidRDefault="00A52C46" w:rsidP="00A52C46">
      <w:pPr>
        <w:pStyle w:val="Liststycke"/>
        <w:jc w:val="center"/>
        <w:rPr>
          <w:b/>
          <w:sz w:val="28"/>
          <w:szCs w:val="28"/>
        </w:rPr>
      </w:pPr>
    </w:p>
    <w:p w:rsidR="00A52C46" w:rsidRDefault="00A52C46" w:rsidP="00A52C4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ta i kylen om toast finns, annars förbered. 1 ostskiva och 1 skinkbit/toast. </w:t>
      </w:r>
    </w:p>
    <w:p w:rsidR="00A52C46" w:rsidRDefault="00A52C46" w:rsidP="00A52C46">
      <w:pPr>
        <w:pStyle w:val="Liststyck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ärk plastburk med datum</w:t>
      </w:r>
      <w:r w:rsidR="00546271">
        <w:rPr>
          <w:b/>
          <w:sz w:val="24"/>
          <w:szCs w:val="24"/>
        </w:rPr>
        <w:t xml:space="preserve"> på en lapp</w:t>
      </w:r>
      <w:r>
        <w:rPr>
          <w:b/>
          <w:sz w:val="24"/>
          <w:szCs w:val="24"/>
        </w:rPr>
        <w:t>.</w:t>
      </w:r>
    </w:p>
    <w:p w:rsidR="00A52C46" w:rsidRDefault="00A52C46" w:rsidP="00A52C4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 korvförsäljning: Börja sparsamt om det bara är träningspass under arbetspasset. Lägg i 3-5 korvar. Kolla så det är vatten över värme slinga i korvlådan. Kryddor och lagerblad finns i skåpet under korvbyttan. </w:t>
      </w:r>
      <w:r w:rsidR="00BE4605">
        <w:rPr>
          <w:b/>
          <w:sz w:val="24"/>
          <w:szCs w:val="24"/>
        </w:rPr>
        <w:t>Korvburkar finns i en kyl i förrådet. Korvbröd finns i</w:t>
      </w:r>
      <w:r w:rsidR="00E63E2A">
        <w:rPr>
          <w:b/>
          <w:sz w:val="24"/>
          <w:szCs w:val="24"/>
        </w:rPr>
        <w:t xml:space="preserve"> någon av frysarna eller frys i cafet</w:t>
      </w:r>
      <w:r w:rsidR="00CC24D2">
        <w:rPr>
          <w:b/>
          <w:sz w:val="24"/>
          <w:szCs w:val="24"/>
        </w:rPr>
        <w:t>e</w:t>
      </w:r>
      <w:r w:rsidR="00E63E2A">
        <w:rPr>
          <w:b/>
          <w:sz w:val="24"/>
          <w:szCs w:val="24"/>
        </w:rPr>
        <w:t>rian</w:t>
      </w:r>
      <w:r w:rsidR="00BE460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Öppnad korvburk datummärks me</w:t>
      </w:r>
      <w:r w:rsidR="00156EDC">
        <w:rPr>
          <w:b/>
          <w:sz w:val="24"/>
          <w:szCs w:val="24"/>
        </w:rPr>
        <w:t>d lapp innan den sparas i kylen i en plastburk med lock.</w:t>
      </w:r>
    </w:p>
    <w:p w:rsidR="00BE4605" w:rsidRDefault="00BE4605" w:rsidP="00A52C4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mburgare och hamburgerbröd finns frysen.</w:t>
      </w:r>
    </w:p>
    <w:p w:rsidR="00A52C46" w:rsidRDefault="00A52C46" w:rsidP="00A52C4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yll på drickor, </w:t>
      </w:r>
      <w:proofErr w:type="spellStart"/>
      <w:r>
        <w:rPr>
          <w:b/>
          <w:sz w:val="24"/>
          <w:szCs w:val="24"/>
        </w:rPr>
        <w:t>festis</w:t>
      </w:r>
      <w:proofErr w:type="spellEnd"/>
      <w:r>
        <w:rPr>
          <w:b/>
          <w:sz w:val="24"/>
          <w:szCs w:val="24"/>
        </w:rPr>
        <w:t>, sportdrycker etc. Det finns en grön nyckel i kassalådan som det står förråd på. Förrådet ligger där man kommer in i Cafeterian från läktaren.</w:t>
      </w:r>
    </w:p>
    <w:p w:rsidR="00A52C46" w:rsidRDefault="00A52C46" w:rsidP="00A52C4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yll på godis, kondisbitar etc. Finns i förrådet och i skåpen under kassadisken. Lappar för prismärkning finns i kassalådan.</w:t>
      </w:r>
    </w:p>
    <w:p w:rsidR="00A52C46" w:rsidRDefault="00A52C46" w:rsidP="00A52C46">
      <w:pPr>
        <w:pStyle w:val="Liststycke"/>
        <w:jc w:val="center"/>
        <w:rPr>
          <w:b/>
          <w:sz w:val="24"/>
          <w:szCs w:val="24"/>
        </w:rPr>
      </w:pPr>
    </w:p>
    <w:p w:rsidR="00FD7CCC" w:rsidRDefault="00FD7CCC" w:rsidP="00A52C46">
      <w:pPr>
        <w:pStyle w:val="Liststycke"/>
        <w:jc w:val="center"/>
        <w:rPr>
          <w:b/>
          <w:sz w:val="28"/>
          <w:szCs w:val="28"/>
        </w:rPr>
      </w:pPr>
    </w:p>
    <w:p w:rsidR="00542411" w:rsidRDefault="00542411" w:rsidP="00A52C46">
      <w:pPr>
        <w:pStyle w:val="Liststycke"/>
        <w:jc w:val="center"/>
        <w:rPr>
          <w:b/>
          <w:sz w:val="28"/>
          <w:szCs w:val="28"/>
        </w:rPr>
      </w:pPr>
    </w:p>
    <w:p w:rsidR="00FD7CCC" w:rsidRDefault="00FD7CCC" w:rsidP="00A52C46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VRIGT</w:t>
      </w:r>
    </w:p>
    <w:p w:rsidR="00FD7CCC" w:rsidRDefault="00FD7CCC" w:rsidP="00FD7CCC">
      <w:pPr>
        <w:pStyle w:val="Liststycke"/>
        <w:jc w:val="both"/>
        <w:rPr>
          <w:b/>
          <w:sz w:val="24"/>
          <w:szCs w:val="24"/>
        </w:rPr>
      </w:pPr>
    </w:p>
    <w:p w:rsidR="00FD7CCC" w:rsidRDefault="00FD7CCC" w:rsidP="00FD7CCC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ocka ur diskmaskinen om den är diskad.</w:t>
      </w:r>
    </w:p>
    <w:p w:rsidR="00FD7CCC" w:rsidRPr="00E47D01" w:rsidRDefault="00FD7CCC" w:rsidP="00E47D01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rka av skåpluckor ytor om det behövs.</w:t>
      </w:r>
    </w:p>
    <w:p w:rsidR="00C76AA6" w:rsidRDefault="00546271" w:rsidP="00C76AA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 finns en vit pärm under kassalådan</w:t>
      </w:r>
      <w:r w:rsidR="00156EDC">
        <w:rPr>
          <w:b/>
          <w:sz w:val="24"/>
          <w:szCs w:val="24"/>
        </w:rPr>
        <w:t xml:space="preserve"> där man kan för</w:t>
      </w:r>
      <w:r w:rsidR="00FD7CCC">
        <w:rPr>
          <w:b/>
          <w:sz w:val="24"/>
          <w:szCs w:val="24"/>
        </w:rPr>
        <w:t xml:space="preserve">betala en summa pengar på </w:t>
      </w:r>
      <w:proofErr w:type="gramStart"/>
      <w:r w:rsidR="00FD7CCC">
        <w:rPr>
          <w:b/>
          <w:sz w:val="24"/>
          <w:szCs w:val="24"/>
        </w:rPr>
        <w:t>tex</w:t>
      </w:r>
      <w:proofErr w:type="gramEnd"/>
      <w:r w:rsidR="00FD7CCC">
        <w:rPr>
          <w:b/>
          <w:sz w:val="24"/>
          <w:szCs w:val="24"/>
        </w:rPr>
        <w:t xml:space="preserve"> ett barn. När barnet handlar säger de till</w:t>
      </w:r>
      <w:r>
        <w:rPr>
          <w:b/>
          <w:sz w:val="24"/>
          <w:szCs w:val="24"/>
        </w:rPr>
        <w:t>,</w:t>
      </w:r>
      <w:r w:rsidR="00FD7CCC">
        <w:rPr>
          <w:b/>
          <w:sz w:val="24"/>
          <w:szCs w:val="24"/>
        </w:rPr>
        <w:t xml:space="preserve"> och man räknar av beloppet från summan. Man för in beloppet på barnets efternamn.</w:t>
      </w:r>
    </w:p>
    <w:p w:rsidR="00D95F41" w:rsidRDefault="00D95F41" w:rsidP="00C76AA6">
      <w:pPr>
        <w:pStyle w:val="Liststycke"/>
        <w:jc w:val="center"/>
        <w:rPr>
          <w:b/>
          <w:sz w:val="28"/>
          <w:szCs w:val="28"/>
        </w:rPr>
      </w:pPr>
    </w:p>
    <w:p w:rsidR="00911210" w:rsidRDefault="00911210" w:rsidP="00911210">
      <w:pPr>
        <w:jc w:val="both"/>
        <w:rPr>
          <w:b/>
          <w:sz w:val="24"/>
          <w:szCs w:val="24"/>
        </w:rPr>
      </w:pPr>
    </w:p>
    <w:p w:rsidR="00D95F41" w:rsidRDefault="00911210" w:rsidP="008B19E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 ARBETSPASSETS SLUT</w:t>
      </w:r>
    </w:p>
    <w:p w:rsidR="00911210" w:rsidRPr="00E51978" w:rsidRDefault="00911210" w:rsidP="00E5197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11210">
        <w:rPr>
          <w:b/>
          <w:sz w:val="24"/>
          <w:szCs w:val="24"/>
        </w:rPr>
        <w:t>Gör rent korvbytta, kaffekannor, toastjärn och hamburger</w:t>
      </w:r>
      <w:r w:rsidR="007D5D56">
        <w:rPr>
          <w:b/>
          <w:sz w:val="24"/>
          <w:szCs w:val="24"/>
        </w:rPr>
        <w:t xml:space="preserve"> </w:t>
      </w:r>
      <w:r w:rsidRPr="00911210">
        <w:rPr>
          <w:b/>
          <w:sz w:val="24"/>
          <w:szCs w:val="24"/>
        </w:rPr>
        <w:t>järn.</w:t>
      </w:r>
    </w:p>
    <w:p w:rsidR="00911210" w:rsidRPr="00E63E2A" w:rsidRDefault="00911210" w:rsidP="00911210">
      <w:pPr>
        <w:pStyle w:val="Liststycke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 w:rsidRPr="00E63E2A">
        <w:rPr>
          <w:b/>
          <w:color w:val="FF0000"/>
          <w:sz w:val="24"/>
          <w:szCs w:val="24"/>
        </w:rPr>
        <w:t>Stäng av de tre huvudströmbrytarna på väggen. Dra ur kontakt för toastjärn</w:t>
      </w:r>
      <w:r w:rsidR="00D95F41" w:rsidRPr="00E63E2A">
        <w:rPr>
          <w:b/>
          <w:color w:val="FF0000"/>
          <w:sz w:val="24"/>
          <w:szCs w:val="24"/>
        </w:rPr>
        <w:t>. (L</w:t>
      </w:r>
      <w:r w:rsidRPr="00E63E2A">
        <w:rPr>
          <w:b/>
          <w:color w:val="FF0000"/>
          <w:sz w:val="24"/>
          <w:szCs w:val="24"/>
        </w:rPr>
        <w:t>åt förinställd temp på toastjärn och korvbytta stå kvar)</w:t>
      </w:r>
    </w:p>
    <w:p w:rsidR="00911210" w:rsidRDefault="00911210" w:rsidP="00911210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 till att det finns toast och att drickor är påfyllt till nästa arbetspass.</w:t>
      </w:r>
    </w:p>
    <w:p w:rsidR="00911210" w:rsidRPr="00E63E2A" w:rsidRDefault="00911210" w:rsidP="00911210">
      <w:pPr>
        <w:pStyle w:val="Liststycke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 w:rsidRPr="00E63E2A">
        <w:rPr>
          <w:b/>
          <w:color w:val="FF0000"/>
          <w:sz w:val="24"/>
          <w:szCs w:val="24"/>
        </w:rPr>
        <w:t>Räkna dagskassan. Det finns en lapp hur mycket v</w:t>
      </w:r>
      <w:r w:rsidR="00E51978" w:rsidRPr="00E63E2A">
        <w:rPr>
          <w:b/>
          <w:color w:val="FF0000"/>
          <w:sz w:val="24"/>
          <w:szCs w:val="24"/>
        </w:rPr>
        <w:t>äxelkassa som ska finnas kvar. Lapp för redovisning av dagskassa finns i pärm i hyllan.</w:t>
      </w:r>
    </w:p>
    <w:p w:rsidR="00911210" w:rsidRDefault="00911210" w:rsidP="00911210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pa av </w:t>
      </w:r>
      <w:r w:rsidR="008B19E3">
        <w:rPr>
          <w:b/>
          <w:sz w:val="24"/>
          <w:szCs w:val="24"/>
        </w:rPr>
        <w:t xml:space="preserve">el dammsug </w:t>
      </w:r>
      <w:r>
        <w:rPr>
          <w:b/>
          <w:sz w:val="24"/>
          <w:szCs w:val="24"/>
        </w:rPr>
        <w:t>golv inne i Cafeterian och ute i Cafédelen. Torka golv vid behov inne i Cafeterian. Skurmedel finns under diskhon. Hink, golvmopp finns på handikapptoaletten. Nyckel ligger i kassan.</w:t>
      </w:r>
    </w:p>
    <w:p w:rsidR="00156EDC" w:rsidRDefault="00156EDC" w:rsidP="00911210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ndikapptoaletten hålls rent av vår Kanslist Ammi.</w:t>
      </w:r>
    </w:p>
    <w:p w:rsidR="0013766C" w:rsidRDefault="00156EDC" w:rsidP="00911210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öm sopsäckar.</w:t>
      </w:r>
      <w:r w:rsidR="001376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13766C">
        <w:rPr>
          <w:b/>
          <w:sz w:val="24"/>
          <w:szCs w:val="24"/>
        </w:rPr>
        <w:t>optunna finns ute på gården vid IP.</w:t>
      </w:r>
    </w:p>
    <w:p w:rsidR="0013766C" w:rsidRDefault="0013766C" w:rsidP="00911210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issa ner rullväggen, släck belysning.</w:t>
      </w:r>
    </w:p>
    <w:p w:rsidR="0013766C" w:rsidRPr="00E63E2A" w:rsidRDefault="0013766C" w:rsidP="00911210">
      <w:pPr>
        <w:pStyle w:val="Liststycke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Lås dörren </w:t>
      </w:r>
      <w:r w:rsidR="00E51978">
        <w:rPr>
          <w:b/>
          <w:sz w:val="24"/>
          <w:szCs w:val="24"/>
        </w:rPr>
        <w:t>till Cafeteriadelen. Lås dörren</w:t>
      </w:r>
      <w:r>
        <w:rPr>
          <w:b/>
          <w:sz w:val="24"/>
          <w:szCs w:val="24"/>
        </w:rPr>
        <w:t xml:space="preserve"> ut mot läktaren. </w:t>
      </w:r>
      <w:r w:rsidR="00E51978">
        <w:rPr>
          <w:b/>
          <w:sz w:val="24"/>
          <w:szCs w:val="24"/>
        </w:rPr>
        <w:t xml:space="preserve">Se till att dörrarna från Ledarholken är låsta. Nyckel till glasdörren finns i kassan. </w:t>
      </w:r>
      <w:r>
        <w:rPr>
          <w:b/>
          <w:sz w:val="24"/>
          <w:szCs w:val="24"/>
        </w:rPr>
        <w:t>Gå ut genom dörren mot h</w:t>
      </w:r>
      <w:r w:rsidR="00E51978">
        <w:rPr>
          <w:b/>
          <w:sz w:val="24"/>
          <w:szCs w:val="24"/>
        </w:rPr>
        <w:t xml:space="preserve">issen och lås. </w:t>
      </w:r>
      <w:r w:rsidR="00E51978" w:rsidRPr="00E63E2A">
        <w:rPr>
          <w:b/>
          <w:color w:val="FF0000"/>
          <w:sz w:val="24"/>
          <w:szCs w:val="24"/>
        </w:rPr>
        <w:t>Stoppa in dagskassan</w:t>
      </w:r>
      <w:r w:rsidR="00156EDC" w:rsidRPr="00E63E2A">
        <w:rPr>
          <w:b/>
          <w:color w:val="FF0000"/>
          <w:sz w:val="24"/>
          <w:szCs w:val="24"/>
        </w:rPr>
        <w:t xml:space="preserve"> i brevink</w:t>
      </w:r>
      <w:r w:rsidR="00E51978" w:rsidRPr="00E63E2A">
        <w:rPr>
          <w:b/>
          <w:color w:val="FF0000"/>
          <w:sz w:val="24"/>
          <w:szCs w:val="24"/>
        </w:rPr>
        <w:t>astet till Kansliet. Stäm av med Er cafeteriaansvarig hur ni ska hantera nyckel till cafeterian.</w:t>
      </w:r>
    </w:p>
    <w:p w:rsidR="00E51978" w:rsidRPr="00514D6D" w:rsidRDefault="00E51978" w:rsidP="00514D6D">
      <w:pPr>
        <w:rPr>
          <w:b/>
          <w:sz w:val="28"/>
          <w:szCs w:val="28"/>
        </w:rPr>
      </w:pPr>
    </w:p>
    <w:p w:rsidR="00514D6D" w:rsidRDefault="00514D6D" w:rsidP="00514D6D">
      <w:pPr>
        <w:jc w:val="center"/>
        <w:rPr>
          <w:b/>
          <w:sz w:val="28"/>
          <w:szCs w:val="28"/>
        </w:rPr>
      </w:pPr>
    </w:p>
    <w:p w:rsidR="00E51978" w:rsidRPr="00514D6D" w:rsidRDefault="00E51978" w:rsidP="00514D6D">
      <w:pPr>
        <w:jc w:val="center"/>
        <w:rPr>
          <w:b/>
          <w:sz w:val="24"/>
          <w:szCs w:val="24"/>
        </w:rPr>
      </w:pPr>
      <w:r w:rsidRPr="00514D6D">
        <w:rPr>
          <w:b/>
          <w:sz w:val="28"/>
          <w:szCs w:val="28"/>
        </w:rPr>
        <w:t>MATCH</w:t>
      </w:r>
    </w:p>
    <w:p w:rsidR="00E51978" w:rsidRDefault="00E51978" w:rsidP="00E51978">
      <w:pPr>
        <w:pStyle w:val="Liststycke"/>
        <w:jc w:val="center"/>
        <w:rPr>
          <w:b/>
          <w:sz w:val="28"/>
          <w:szCs w:val="28"/>
        </w:rPr>
      </w:pPr>
    </w:p>
    <w:p w:rsidR="00E51978" w:rsidRPr="009A5AC8" w:rsidRDefault="00E51978" w:rsidP="00E5197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d match hämtar ansvariga ledare ut matchkuponger i cafeterian till sitt lag och till gästande lag. Mot inlämning av kupong i cafeterian får de välja något av alternativen som står på kupongen.</w:t>
      </w:r>
    </w:p>
    <w:p w:rsidR="00801716" w:rsidRDefault="00801716" w:rsidP="00801716">
      <w:pPr>
        <w:pStyle w:val="Liststycke"/>
        <w:jc w:val="both"/>
        <w:rPr>
          <w:b/>
          <w:sz w:val="24"/>
          <w:szCs w:val="24"/>
        </w:rPr>
      </w:pPr>
    </w:p>
    <w:p w:rsidR="00E51978" w:rsidRDefault="00E51978" w:rsidP="00E5197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ytt för i år är en skylt ”Båsfunktionärer” som ligger på bordet utanför cafeterian. Där kan man ställa termos och bit </w:t>
      </w:r>
      <w:r w:rsidR="00E63E2A">
        <w:rPr>
          <w:b/>
          <w:sz w:val="24"/>
          <w:szCs w:val="24"/>
        </w:rPr>
        <w:t xml:space="preserve">eller kakburk </w:t>
      </w:r>
      <w:r>
        <w:rPr>
          <w:b/>
          <w:sz w:val="24"/>
          <w:szCs w:val="24"/>
        </w:rPr>
        <w:t>till funktionärerna i båset så slipper man fixa med korg.</w:t>
      </w:r>
    </w:p>
    <w:p w:rsidR="00801716" w:rsidRDefault="00801716" w:rsidP="00801716">
      <w:pPr>
        <w:pStyle w:val="Liststycke"/>
        <w:jc w:val="both"/>
        <w:rPr>
          <w:b/>
          <w:sz w:val="24"/>
          <w:szCs w:val="24"/>
        </w:rPr>
      </w:pPr>
    </w:p>
    <w:p w:rsidR="00E51978" w:rsidRDefault="00E51978" w:rsidP="00E5197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örbered korg till domarna</w:t>
      </w:r>
      <w:r w:rsidR="00542411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detta gäller </w:t>
      </w:r>
      <w:r w:rsidRPr="00E63E2A">
        <w:rPr>
          <w:b/>
          <w:color w:val="FF0000"/>
          <w:sz w:val="24"/>
          <w:szCs w:val="24"/>
        </w:rPr>
        <w:t>ungdomslagen</w:t>
      </w:r>
      <w:r>
        <w:rPr>
          <w:b/>
          <w:sz w:val="24"/>
          <w:szCs w:val="24"/>
        </w:rPr>
        <w:t>. Ungdomsdomarna brukar komma och säga till i kassan. Här är det ok med dricka</w:t>
      </w:r>
      <w:r w:rsidR="00E63E2A">
        <w:rPr>
          <w:b/>
          <w:sz w:val="24"/>
          <w:szCs w:val="24"/>
        </w:rPr>
        <w:t xml:space="preserve"> </w:t>
      </w:r>
      <w:proofErr w:type="spellStart"/>
      <w:r w:rsidR="00E63E2A">
        <w:rPr>
          <w:b/>
          <w:sz w:val="24"/>
          <w:szCs w:val="24"/>
        </w:rPr>
        <w:t>elller</w:t>
      </w:r>
      <w:proofErr w:type="spellEnd"/>
      <w:r w:rsidR="00E63E2A">
        <w:rPr>
          <w:b/>
          <w:sz w:val="24"/>
          <w:szCs w:val="24"/>
        </w:rPr>
        <w:t xml:space="preserve"> kaffe,</w:t>
      </w:r>
      <w:r>
        <w:rPr>
          <w:b/>
          <w:sz w:val="24"/>
          <w:szCs w:val="24"/>
        </w:rPr>
        <w:t xml:space="preserve"> och varsin bit eller kexchoklad. Förbered korg.</w:t>
      </w:r>
    </w:p>
    <w:p w:rsidR="00801716" w:rsidRDefault="00801716" w:rsidP="00801716">
      <w:pPr>
        <w:pStyle w:val="Liststycke"/>
        <w:jc w:val="both"/>
        <w:rPr>
          <w:b/>
          <w:sz w:val="24"/>
          <w:szCs w:val="24"/>
        </w:rPr>
      </w:pPr>
    </w:p>
    <w:p w:rsidR="002D0AAF" w:rsidRPr="002D0AAF" w:rsidRDefault="00542411" w:rsidP="002D0AAF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63E2A">
        <w:rPr>
          <w:b/>
          <w:color w:val="FF0000"/>
          <w:sz w:val="24"/>
          <w:szCs w:val="24"/>
        </w:rPr>
        <w:t xml:space="preserve">Domare för J18, J20, J20 Elit, A-lag; </w:t>
      </w:r>
      <w:r w:rsidR="002D0AAF">
        <w:rPr>
          <w:b/>
          <w:sz w:val="24"/>
          <w:szCs w:val="24"/>
        </w:rPr>
        <w:t>Lagledare hämtar ut Domarkupong i cafeterian som sedan delas ut till domarna inför match. De får sedan välja mellan toast, korv m bröd eller hamburgare och dryck. Kupong inlämnas i cafeteria.</w:t>
      </w:r>
      <w:r w:rsidR="00E63E2A">
        <w:rPr>
          <w:b/>
          <w:sz w:val="24"/>
          <w:szCs w:val="24"/>
        </w:rPr>
        <w:t xml:space="preserve"> Ok enligt</w:t>
      </w:r>
      <w:r w:rsidR="002D0AAF">
        <w:rPr>
          <w:b/>
          <w:sz w:val="24"/>
          <w:szCs w:val="24"/>
        </w:rPr>
        <w:t xml:space="preserve"> Stefan An</w:t>
      </w:r>
      <w:r w:rsidR="00E63E2A">
        <w:rPr>
          <w:b/>
          <w:sz w:val="24"/>
          <w:szCs w:val="24"/>
        </w:rPr>
        <w:t xml:space="preserve">gbäck. </w:t>
      </w:r>
    </w:p>
    <w:p w:rsidR="00542411" w:rsidRPr="00542411" w:rsidRDefault="00542411" w:rsidP="00542411">
      <w:pPr>
        <w:jc w:val="both"/>
        <w:rPr>
          <w:b/>
          <w:sz w:val="24"/>
          <w:szCs w:val="24"/>
        </w:rPr>
      </w:pPr>
    </w:p>
    <w:p w:rsidR="00E51978" w:rsidRDefault="00E51978" w:rsidP="00E51978">
      <w:pPr>
        <w:pStyle w:val="Liststycke"/>
        <w:jc w:val="both"/>
        <w:rPr>
          <w:b/>
          <w:sz w:val="24"/>
          <w:szCs w:val="24"/>
        </w:rPr>
      </w:pPr>
    </w:p>
    <w:p w:rsidR="00E51978" w:rsidRPr="00E63E2A" w:rsidRDefault="00E51978" w:rsidP="00E51978">
      <w:pPr>
        <w:pStyle w:val="Liststycke"/>
        <w:numPr>
          <w:ilvl w:val="0"/>
          <w:numId w:val="1"/>
        </w:numPr>
        <w:jc w:val="both"/>
        <w:rPr>
          <w:b/>
          <w:i/>
          <w:color w:val="FF0000"/>
          <w:sz w:val="28"/>
          <w:szCs w:val="28"/>
        </w:rPr>
      </w:pPr>
      <w:r w:rsidRPr="00E63E2A">
        <w:rPr>
          <w:b/>
          <w:i/>
          <w:color w:val="FF0000"/>
          <w:sz w:val="28"/>
          <w:szCs w:val="28"/>
        </w:rPr>
        <w:t>Korgar och termosar hamnar lätt på vift och man kan behöva gå och leta i omklädningsrum/bås.</w:t>
      </w:r>
    </w:p>
    <w:p w:rsidR="00156EDC" w:rsidRDefault="00156EDC" w:rsidP="00156EDC">
      <w:pPr>
        <w:jc w:val="both"/>
        <w:rPr>
          <w:b/>
          <w:sz w:val="24"/>
          <w:szCs w:val="24"/>
        </w:rPr>
      </w:pPr>
    </w:p>
    <w:p w:rsidR="00801716" w:rsidRDefault="00801716" w:rsidP="00514D6D">
      <w:pPr>
        <w:rPr>
          <w:b/>
          <w:sz w:val="28"/>
          <w:szCs w:val="28"/>
        </w:rPr>
      </w:pPr>
    </w:p>
    <w:p w:rsidR="00514D6D" w:rsidRDefault="00514D6D" w:rsidP="009A5AC8">
      <w:pPr>
        <w:jc w:val="center"/>
        <w:rPr>
          <w:b/>
          <w:sz w:val="28"/>
          <w:szCs w:val="28"/>
        </w:rPr>
      </w:pPr>
    </w:p>
    <w:p w:rsidR="00514D6D" w:rsidRDefault="00514D6D" w:rsidP="009A5AC8">
      <w:pPr>
        <w:jc w:val="center"/>
        <w:rPr>
          <w:b/>
          <w:sz w:val="28"/>
          <w:szCs w:val="28"/>
        </w:rPr>
      </w:pPr>
    </w:p>
    <w:p w:rsidR="009A5AC8" w:rsidRPr="00E63E2A" w:rsidRDefault="009A5AC8" w:rsidP="009A5AC8">
      <w:pPr>
        <w:jc w:val="center"/>
        <w:rPr>
          <w:b/>
          <w:color w:val="0070C0"/>
          <w:sz w:val="28"/>
          <w:szCs w:val="28"/>
        </w:rPr>
      </w:pPr>
      <w:r w:rsidRPr="00E63E2A">
        <w:rPr>
          <w:b/>
          <w:color w:val="0070C0"/>
          <w:sz w:val="28"/>
          <w:szCs w:val="28"/>
        </w:rPr>
        <w:lastRenderedPageBreak/>
        <w:t>CAFETERIAANSVARIGA</w:t>
      </w:r>
    </w:p>
    <w:p w:rsidR="009A5AC8" w:rsidRDefault="009A5AC8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B547C7" w:rsidRDefault="00A76667" w:rsidP="00B547C7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20/J20 </w:t>
      </w:r>
      <w:proofErr w:type="gramStart"/>
      <w:r>
        <w:rPr>
          <w:b/>
          <w:sz w:val="24"/>
          <w:szCs w:val="24"/>
        </w:rPr>
        <w:t>Elit  Anna</w:t>
      </w:r>
      <w:proofErr w:type="gramEnd"/>
      <w:r>
        <w:rPr>
          <w:b/>
          <w:sz w:val="24"/>
          <w:szCs w:val="24"/>
        </w:rPr>
        <w:t xml:space="preserve"> Gabrielsson</w:t>
      </w:r>
      <w:r w:rsidR="009A5AC8">
        <w:rPr>
          <w:b/>
          <w:sz w:val="24"/>
          <w:szCs w:val="24"/>
        </w:rPr>
        <w:tab/>
      </w:r>
      <w:r w:rsidR="009A5AC8">
        <w:rPr>
          <w:b/>
          <w:sz w:val="24"/>
          <w:szCs w:val="24"/>
        </w:rPr>
        <w:tab/>
      </w:r>
    </w:p>
    <w:p w:rsidR="009A5AC8" w:rsidRDefault="00A76667" w:rsidP="007D5D56">
      <w:pPr>
        <w:ind w:left="1304"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0700-886725</w:t>
      </w:r>
      <w:r w:rsidR="009A5AC8">
        <w:rPr>
          <w:b/>
          <w:sz w:val="24"/>
          <w:szCs w:val="24"/>
        </w:rPr>
        <w:t xml:space="preserve">  </w:t>
      </w:r>
    </w:p>
    <w:p w:rsidR="00B547C7" w:rsidRDefault="009A5AC8" w:rsidP="007D5D56">
      <w:pPr>
        <w:ind w:left="1304"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Katarina Carlsson</w:t>
      </w:r>
      <w:r>
        <w:rPr>
          <w:b/>
          <w:sz w:val="24"/>
          <w:szCs w:val="24"/>
        </w:rPr>
        <w:tab/>
      </w:r>
    </w:p>
    <w:p w:rsidR="009A5AC8" w:rsidRDefault="009A5AC8" w:rsidP="007D5D56">
      <w:pPr>
        <w:ind w:left="1304"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070-5181711</w:t>
      </w:r>
    </w:p>
    <w:p w:rsidR="009A5AC8" w:rsidRDefault="009A5AC8" w:rsidP="007D5D56">
      <w:pPr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A5AC8" w:rsidRDefault="009A5AC8" w:rsidP="007D5D56">
      <w:pPr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547C7" w:rsidRDefault="00B547C7" w:rsidP="00B547C7">
      <w:pPr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 xml:space="preserve">J18 </w:t>
      </w:r>
      <w:r w:rsidR="00A76667">
        <w:rPr>
          <w:b/>
          <w:sz w:val="24"/>
          <w:szCs w:val="24"/>
        </w:rPr>
        <w:t xml:space="preserve">  Stefan</w:t>
      </w:r>
      <w:proofErr w:type="gramEnd"/>
      <w:r w:rsidR="00A76667">
        <w:rPr>
          <w:b/>
          <w:sz w:val="24"/>
          <w:szCs w:val="24"/>
        </w:rPr>
        <w:t xml:space="preserve"> Söderström</w:t>
      </w:r>
      <w:r w:rsidR="009A5AC8">
        <w:rPr>
          <w:b/>
          <w:sz w:val="24"/>
          <w:szCs w:val="24"/>
        </w:rPr>
        <w:tab/>
      </w:r>
    </w:p>
    <w:p w:rsidR="009A5AC8" w:rsidRDefault="00A76667" w:rsidP="007D5D56">
      <w:pPr>
        <w:ind w:left="1304"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stisse.soderstrom@gmail.com</w:t>
      </w:r>
    </w:p>
    <w:p w:rsidR="009A5AC8" w:rsidRDefault="009A5AC8" w:rsidP="007D5D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:rsidR="009A5AC8" w:rsidRDefault="009A5AC8" w:rsidP="007D5D56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547C7" w:rsidRDefault="00B547C7" w:rsidP="00B547C7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14/15/16 </w:t>
      </w:r>
      <w:r w:rsidR="009A5AC8">
        <w:rPr>
          <w:b/>
          <w:sz w:val="24"/>
          <w:szCs w:val="24"/>
        </w:rPr>
        <w:t>Anna Segerström</w:t>
      </w:r>
      <w:r w:rsidR="009A5AC8">
        <w:rPr>
          <w:b/>
          <w:sz w:val="24"/>
          <w:szCs w:val="24"/>
        </w:rPr>
        <w:tab/>
      </w:r>
    </w:p>
    <w:p w:rsidR="009A5AC8" w:rsidRDefault="009A5AC8" w:rsidP="00A76667">
      <w:pPr>
        <w:ind w:left="1304"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070-2115205</w:t>
      </w:r>
    </w:p>
    <w:p w:rsidR="009A5AC8" w:rsidRDefault="009A5AC8" w:rsidP="007D5D5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5AC8" w:rsidRDefault="009A5AC8" w:rsidP="007D5D5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A5AC8" w:rsidRDefault="00B547C7" w:rsidP="00A76667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11/</w:t>
      </w:r>
      <w:proofErr w:type="gramStart"/>
      <w:r>
        <w:rPr>
          <w:b/>
          <w:sz w:val="24"/>
          <w:szCs w:val="24"/>
        </w:rPr>
        <w:t xml:space="preserve">12/13 </w:t>
      </w:r>
      <w:proofErr w:type="gramEnd"/>
      <w:r>
        <w:rPr>
          <w:b/>
          <w:sz w:val="24"/>
          <w:szCs w:val="24"/>
        </w:rPr>
        <w:t xml:space="preserve"> </w:t>
      </w:r>
      <w:r w:rsidR="009A5AC8">
        <w:rPr>
          <w:b/>
          <w:sz w:val="24"/>
          <w:szCs w:val="24"/>
        </w:rPr>
        <w:tab/>
      </w:r>
      <w:r w:rsidR="00A76667">
        <w:rPr>
          <w:b/>
          <w:sz w:val="24"/>
          <w:szCs w:val="24"/>
        </w:rPr>
        <w:t>Petra Dahlberg</w:t>
      </w:r>
    </w:p>
    <w:p w:rsidR="00A76667" w:rsidRDefault="00A76667" w:rsidP="00A76667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070-7970077</w:t>
      </w:r>
    </w:p>
    <w:p w:rsidR="00B547C7" w:rsidRDefault="009A5AC8" w:rsidP="007D5D5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Åsa Karl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5AC8" w:rsidRDefault="009A5AC8" w:rsidP="00B547C7">
      <w:pPr>
        <w:ind w:left="1304"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070</w:t>
      </w:r>
      <w:r w:rsidR="0080171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650101</w:t>
      </w:r>
    </w:p>
    <w:p w:rsidR="009A5AC8" w:rsidRDefault="009A5AC8" w:rsidP="007D5D56">
      <w:pPr>
        <w:ind w:left="1304"/>
        <w:rPr>
          <w:b/>
          <w:sz w:val="24"/>
          <w:szCs w:val="24"/>
        </w:rPr>
      </w:pPr>
    </w:p>
    <w:p w:rsidR="00B547C7" w:rsidRDefault="00B547C7" w:rsidP="00B547C7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U9/11</w:t>
      </w:r>
      <w:r w:rsidR="009A5AC8">
        <w:rPr>
          <w:b/>
          <w:sz w:val="24"/>
          <w:szCs w:val="24"/>
        </w:rPr>
        <w:t xml:space="preserve"> </w:t>
      </w:r>
      <w:r w:rsidR="00A76667">
        <w:rPr>
          <w:b/>
          <w:sz w:val="24"/>
          <w:szCs w:val="24"/>
        </w:rPr>
        <w:tab/>
      </w:r>
      <w:r w:rsidR="009A5AC8">
        <w:rPr>
          <w:b/>
          <w:sz w:val="24"/>
          <w:szCs w:val="24"/>
        </w:rPr>
        <w:t>Petra Dahlberg</w:t>
      </w:r>
      <w:r w:rsidR="009A5AC8">
        <w:rPr>
          <w:b/>
          <w:sz w:val="24"/>
          <w:szCs w:val="24"/>
        </w:rPr>
        <w:tab/>
      </w:r>
    </w:p>
    <w:p w:rsidR="009A5AC8" w:rsidRDefault="009A5AC8" w:rsidP="00B547C7">
      <w:pPr>
        <w:ind w:left="1304"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070-7970077</w:t>
      </w:r>
    </w:p>
    <w:p w:rsidR="00A76667" w:rsidRDefault="00A76667" w:rsidP="00B547C7">
      <w:pPr>
        <w:ind w:left="1304"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Cecilia Kåberg</w:t>
      </w:r>
    </w:p>
    <w:p w:rsidR="00A76667" w:rsidRDefault="00A76667" w:rsidP="00B547C7">
      <w:pPr>
        <w:ind w:left="1304"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070-2662901</w:t>
      </w:r>
    </w:p>
    <w:p w:rsidR="00801716" w:rsidRDefault="00801716" w:rsidP="00A37DD8">
      <w:pPr>
        <w:rPr>
          <w:b/>
          <w:sz w:val="28"/>
          <w:szCs w:val="28"/>
        </w:rPr>
      </w:pPr>
    </w:p>
    <w:p w:rsidR="00514D6D" w:rsidRDefault="00514D6D" w:rsidP="00F43781">
      <w:pPr>
        <w:jc w:val="center"/>
        <w:rPr>
          <w:b/>
          <w:sz w:val="28"/>
          <w:szCs w:val="28"/>
        </w:rPr>
      </w:pPr>
    </w:p>
    <w:p w:rsidR="00514D6D" w:rsidRDefault="00514D6D" w:rsidP="00F43781">
      <w:pPr>
        <w:jc w:val="center"/>
        <w:rPr>
          <w:b/>
          <w:sz w:val="28"/>
          <w:szCs w:val="28"/>
        </w:rPr>
      </w:pPr>
    </w:p>
    <w:p w:rsidR="00542411" w:rsidRPr="00E63E2A" w:rsidRDefault="00F43781" w:rsidP="00F43781">
      <w:pPr>
        <w:jc w:val="center"/>
        <w:rPr>
          <w:b/>
          <w:color w:val="0070C0"/>
          <w:sz w:val="28"/>
          <w:szCs w:val="28"/>
        </w:rPr>
      </w:pPr>
      <w:r w:rsidRPr="00E63E2A">
        <w:rPr>
          <w:b/>
          <w:color w:val="0070C0"/>
          <w:sz w:val="28"/>
          <w:szCs w:val="28"/>
        </w:rPr>
        <w:t>Telefonnummer till Seniordamer</w:t>
      </w:r>
    </w:p>
    <w:p w:rsidR="00F43781" w:rsidRDefault="00F43781" w:rsidP="00F43781">
      <w:pPr>
        <w:jc w:val="both"/>
        <w:rPr>
          <w:b/>
          <w:sz w:val="28"/>
          <w:szCs w:val="28"/>
        </w:rPr>
      </w:pPr>
    </w:p>
    <w:p w:rsidR="00A37DD8" w:rsidRDefault="00F43781" w:rsidP="00F43781">
      <w:pPr>
        <w:jc w:val="both"/>
        <w:rPr>
          <w:b/>
          <w:sz w:val="24"/>
          <w:szCs w:val="24"/>
        </w:rPr>
      </w:pPr>
      <w:r w:rsidRPr="00F43781">
        <w:rPr>
          <w:b/>
          <w:sz w:val="24"/>
          <w:szCs w:val="24"/>
        </w:rPr>
        <w:t>Ewy Segerström</w:t>
      </w:r>
      <w:r w:rsidR="007A4658">
        <w:rPr>
          <w:b/>
          <w:sz w:val="24"/>
          <w:szCs w:val="24"/>
        </w:rPr>
        <w:tab/>
      </w:r>
      <w:r w:rsidR="007A4658">
        <w:rPr>
          <w:b/>
          <w:sz w:val="24"/>
          <w:szCs w:val="24"/>
        </w:rPr>
        <w:tab/>
      </w:r>
      <w:r w:rsidR="007A4658">
        <w:rPr>
          <w:b/>
          <w:sz w:val="24"/>
          <w:szCs w:val="24"/>
        </w:rPr>
        <w:tab/>
      </w:r>
      <w:r w:rsidR="007A4658">
        <w:rPr>
          <w:b/>
          <w:sz w:val="24"/>
          <w:szCs w:val="24"/>
        </w:rPr>
        <w:tab/>
      </w:r>
      <w:r w:rsidR="007A4658">
        <w:rPr>
          <w:b/>
          <w:sz w:val="24"/>
          <w:szCs w:val="24"/>
        </w:rPr>
        <w:tab/>
      </w:r>
      <w:r w:rsidRPr="00F43781">
        <w:rPr>
          <w:b/>
          <w:sz w:val="24"/>
          <w:szCs w:val="24"/>
        </w:rPr>
        <w:tab/>
      </w:r>
      <w:r w:rsidRPr="00F43781">
        <w:rPr>
          <w:b/>
          <w:sz w:val="24"/>
          <w:szCs w:val="24"/>
        </w:rPr>
        <w:tab/>
      </w:r>
    </w:p>
    <w:p w:rsidR="00F43781" w:rsidRDefault="00F43781" w:rsidP="00F43781">
      <w:pPr>
        <w:jc w:val="both"/>
        <w:rPr>
          <w:b/>
          <w:sz w:val="24"/>
          <w:szCs w:val="24"/>
        </w:rPr>
      </w:pPr>
      <w:r w:rsidRPr="00F43781">
        <w:rPr>
          <w:b/>
          <w:sz w:val="24"/>
          <w:szCs w:val="24"/>
        </w:rPr>
        <w:t>073</w:t>
      </w:r>
      <w:r w:rsidR="006A4575">
        <w:rPr>
          <w:b/>
          <w:sz w:val="24"/>
          <w:szCs w:val="24"/>
        </w:rPr>
        <w:t>0</w:t>
      </w:r>
      <w:r w:rsidRPr="00F43781">
        <w:rPr>
          <w:b/>
          <w:sz w:val="24"/>
          <w:szCs w:val="24"/>
        </w:rPr>
        <w:t>-834591,</w:t>
      </w:r>
      <w:proofErr w:type="gramStart"/>
      <w:r w:rsidRPr="00F43781">
        <w:rPr>
          <w:b/>
          <w:sz w:val="24"/>
          <w:szCs w:val="24"/>
        </w:rPr>
        <w:t xml:space="preserve"> 0582-50745</w:t>
      </w:r>
      <w:proofErr w:type="gramEnd"/>
    </w:p>
    <w:p w:rsidR="00A37DD8" w:rsidRDefault="00F43781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unilla Sö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43781" w:rsidRDefault="00F43781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30-793454</w:t>
      </w:r>
    </w:p>
    <w:p w:rsidR="00A37DD8" w:rsidRDefault="00F43781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lla Jacob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43781" w:rsidRDefault="00F43781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0-2161635,</w:t>
      </w:r>
      <w:proofErr w:type="gramStart"/>
      <w:r>
        <w:rPr>
          <w:b/>
          <w:sz w:val="24"/>
          <w:szCs w:val="24"/>
        </w:rPr>
        <w:t xml:space="preserve"> 0582-12916</w:t>
      </w:r>
      <w:proofErr w:type="gramEnd"/>
    </w:p>
    <w:p w:rsidR="00A37DD8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gegerd Johan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A4575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2-3211090,</w:t>
      </w:r>
      <w:proofErr w:type="gramStart"/>
      <w:r>
        <w:rPr>
          <w:b/>
          <w:sz w:val="24"/>
          <w:szCs w:val="24"/>
        </w:rPr>
        <w:t xml:space="preserve"> 0582-611090</w:t>
      </w:r>
      <w:proofErr w:type="gramEnd"/>
    </w:p>
    <w:p w:rsidR="00A37DD8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rene Per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A4575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6-3118108</w:t>
      </w:r>
    </w:p>
    <w:p w:rsidR="00A37DD8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a Hedströ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A4575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0-5428832,</w:t>
      </w:r>
      <w:proofErr w:type="gramStart"/>
      <w:r>
        <w:rPr>
          <w:b/>
          <w:sz w:val="24"/>
          <w:szCs w:val="24"/>
        </w:rPr>
        <w:t xml:space="preserve"> 0582-50965</w:t>
      </w:r>
      <w:proofErr w:type="gramEnd"/>
    </w:p>
    <w:p w:rsidR="00A37DD8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a Nil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A4575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0-5441236</w:t>
      </w:r>
    </w:p>
    <w:p w:rsidR="00A37DD8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ristina Gabriel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A4575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0-3065154</w:t>
      </w:r>
    </w:p>
    <w:p w:rsidR="0035684A" w:rsidRDefault="0035684A" w:rsidP="008B19E3">
      <w:pPr>
        <w:jc w:val="center"/>
        <w:rPr>
          <w:b/>
          <w:sz w:val="28"/>
          <w:szCs w:val="28"/>
        </w:rPr>
      </w:pPr>
    </w:p>
    <w:p w:rsidR="008B19E3" w:rsidRDefault="008B19E3" w:rsidP="008B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vätt/ Påfyllning av hockeytejp och skridskosnören</w:t>
      </w:r>
    </w:p>
    <w:p w:rsidR="008B19E3" w:rsidRDefault="008B19E3" w:rsidP="008B19E3">
      <w:pPr>
        <w:jc w:val="both"/>
        <w:rPr>
          <w:b/>
          <w:sz w:val="24"/>
          <w:szCs w:val="24"/>
        </w:rPr>
      </w:pPr>
    </w:p>
    <w:p w:rsidR="008B19E3" w:rsidRDefault="008B19E3" w:rsidP="008B19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Är tvättkorgen full eller tejp/skridskosnören slut, kontakta </w:t>
      </w:r>
      <w:proofErr w:type="spellStart"/>
      <w:r>
        <w:rPr>
          <w:b/>
          <w:sz w:val="24"/>
          <w:szCs w:val="24"/>
        </w:rPr>
        <w:t>materialare</w:t>
      </w:r>
      <w:proofErr w:type="spellEnd"/>
      <w:r>
        <w:rPr>
          <w:b/>
          <w:sz w:val="24"/>
          <w:szCs w:val="24"/>
        </w:rPr>
        <w:t xml:space="preserve"> i A-laget </w:t>
      </w:r>
    </w:p>
    <w:p w:rsidR="00156EDC" w:rsidRDefault="008B19E3" w:rsidP="00156E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cke </w:t>
      </w:r>
      <w:proofErr w:type="spellStart"/>
      <w:proofErr w:type="gramStart"/>
      <w:r>
        <w:rPr>
          <w:b/>
          <w:sz w:val="24"/>
          <w:szCs w:val="24"/>
        </w:rPr>
        <w:t>Sääv</w:t>
      </w:r>
      <w:proofErr w:type="spellEnd"/>
      <w:r>
        <w:rPr>
          <w:b/>
          <w:sz w:val="24"/>
          <w:szCs w:val="24"/>
        </w:rPr>
        <w:t xml:space="preserve">  (tvätten</w:t>
      </w:r>
      <w:proofErr w:type="gramEnd"/>
      <w:r>
        <w:rPr>
          <w:b/>
          <w:sz w:val="24"/>
          <w:szCs w:val="24"/>
        </w:rPr>
        <w:t xml:space="preserve"> kommer ovikt tillbaka).  070-3675817</w:t>
      </w:r>
    </w:p>
    <w:sectPr w:rsidR="00156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65338"/>
    <w:multiLevelType w:val="hybridMultilevel"/>
    <w:tmpl w:val="BE7AF0CE"/>
    <w:lvl w:ilvl="0" w:tplc="EDFC9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48"/>
    <w:rsid w:val="00126D82"/>
    <w:rsid w:val="0013766C"/>
    <w:rsid w:val="00156EDC"/>
    <w:rsid w:val="00214C95"/>
    <w:rsid w:val="00236133"/>
    <w:rsid w:val="002D0AAF"/>
    <w:rsid w:val="002E49D5"/>
    <w:rsid w:val="0035684A"/>
    <w:rsid w:val="003623B8"/>
    <w:rsid w:val="003B784A"/>
    <w:rsid w:val="00514D6D"/>
    <w:rsid w:val="00542411"/>
    <w:rsid w:val="00546271"/>
    <w:rsid w:val="006A4575"/>
    <w:rsid w:val="0074696F"/>
    <w:rsid w:val="007A4658"/>
    <w:rsid w:val="007D5D56"/>
    <w:rsid w:val="007E0E93"/>
    <w:rsid w:val="007E2708"/>
    <w:rsid w:val="00801716"/>
    <w:rsid w:val="008B19E3"/>
    <w:rsid w:val="00911210"/>
    <w:rsid w:val="00914E5C"/>
    <w:rsid w:val="00931248"/>
    <w:rsid w:val="00987196"/>
    <w:rsid w:val="009A5AC8"/>
    <w:rsid w:val="009F47DF"/>
    <w:rsid w:val="00A102DD"/>
    <w:rsid w:val="00A37DD8"/>
    <w:rsid w:val="00A52C46"/>
    <w:rsid w:val="00A76667"/>
    <w:rsid w:val="00B46702"/>
    <w:rsid w:val="00B547C7"/>
    <w:rsid w:val="00BE4605"/>
    <w:rsid w:val="00C301C3"/>
    <w:rsid w:val="00C76AA6"/>
    <w:rsid w:val="00CC24D2"/>
    <w:rsid w:val="00D00B49"/>
    <w:rsid w:val="00D95F41"/>
    <w:rsid w:val="00DD69DD"/>
    <w:rsid w:val="00E47D01"/>
    <w:rsid w:val="00E51978"/>
    <w:rsid w:val="00E63E2A"/>
    <w:rsid w:val="00F43781"/>
    <w:rsid w:val="00FD53DC"/>
    <w:rsid w:val="00FD7CCC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D52D9-2567-4B67-9845-D9D7BAAF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49D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1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4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EA1B-1F00-4E29-A0AC-4E323A82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hlsell Sverige AB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ädtryck</dc:creator>
  <cp:lastModifiedBy>Ammi Persson</cp:lastModifiedBy>
  <cp:revision>2</cp:revision>
  <cp:lastPrinted>2017-09-20T08:31:00Z</cp:lastPrinted>
  <dcterms:created xsi:type="dcterms:W3CDTF">2018-09-11T11:00:00Z</dcterms:created>
  <dcterms:modified xsi:type="dcterms:W3CDTF">2018-09-11T11:00:00Z</dcterms:modified>
</cp:coreProperties>
</file>